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4AF" w:rsidRDefault="003A54AF" w:rsidP="003A54AF">
      <w:pPr>
        <w:snapToGrid w:val="0"/>
        <w:ind w:right="480"/>
        <w:jc w:val="right"/>
        <w:rPr>
          <w:sz w:val="28"/>
        </w:rPr>
      </w:pPr>
      <w:r w:rsidRPr="003A54AF">
        <w:rPr>
          <w:rFonts w:hint="eastAsia"/>
          <w:bdr w:val="single" w:sz="4" w:space="0" w:color="auto"/>
        </w:rPr>
        <w:t>附表一</w:t>
      </w:r>
    </w:p>
    <w:p w:rsidR="00936C58" w:rsidRDefault="00936C58" w:rsidP="00936C58">
      <w:pPr>
        <w:snapToGrid w:val="0"/>
        <w:jc w:val="center"/>
        <w:rPr>
          <w:rFonts w:cs="Times New Roman"/>
          <w:sz w:val="28"/>
        </w:rPr>
      </w:pPr>
      <w:r w:rsidRPr="008727A5">
        <w:rPr>
          <w:rFonts w:cs="Times New Roman"/>
          <w:sz w:val="28"/>
        </w:rPr>
        <w:t>亞洲大學</w:t>
      </w:r>
      <w:r>
        <w:rPr>
          <w:rFonts w:cs="Times New Roman" w:hint="eastAsia"/>
          <w:sz w:val="28"/>
        </w:rPr>
        <w:t>學生事務處生活輔導組</w:t>
      </w:r>
    </w:p>
    <w:p w:rsidR="00042C8D" w:rsidRDefault="00936C58" w:rsidP="00936C58">
      <w:pPr>
        <w:snapToGrid w:val="0"/>
        <w:jc w:val="center"/>
        <w:rPr>
          <w:sz w:val="28"/>
        </w:rPr>
      </w:pPr>
      <w:r>
        <w:rPr>
          <w:rFonts w:cs="Times New Roman"/>
          <w:sz w:val="28"/>
        </w:rPr>
        <w:t>學伴互助課業輔導</w:t>
      </w:r>
      <w:r>
        <w:rPr>
          <w:rFonts w:cs="Times New Roman" w:hint="eastAsia"/>
          <w:sz w:val="28"/>
        </w:rPr>
        <w:t>申請表</w:t>
      </w:r>
    </w:p>
    <w:p w:rsidR="00077C6F" w:rsidRDefault="00077C6F" w:rsidP="005924E3">
      <w:pPr>
        <w:snapToGrid w:val="0"/>
        <w:jc w:val="center"/>
        <w:rPr>
          <w:sz w:val="20"/>
        </w:rPr>
      </w:pPr>
    </w:p>
    <w:p w:rsidR="00BE6124" w:rsidRPr="00825BB8" w:rsidRDefault="00BE6124" w:rsidP="003A54AF">
      <w:pPr>
        <w:snapToGrid w:val="0"/>
        <w:ind w:right="480"/>
        <w:jc w:val="right"/>
        <w:rPr>
          <w:sz w:val="20"/>
        </w:rPr>
      </w:pPr>
      <w:r>
        <w:rPr>
          <w:rFonts w:hint="eastAsia"/>
          <w:szCs w:val="28"/>
        </w:rPr>
        <w:t>填表日期：</w:t>
      </w:r>
      <w:r>
        <w:rPr>
          <w:rFonts w:hint="eastAsia"/>
          <w:szCs w:val="28"/>
          <w:u w:val="single"/>
        </w:rPr>
        <w:t xml:space="preserve">     </w:t>
      </w:r>
      <w:r w:rsidRPr="00BE6124">
        <w:rPr>
          <w:rFonts w:hint="eastAsia"/>
          <w:szCs w:val="28"/>
        </w:rPr>
        <w:t>年</w:t>
      </w:r>
      <w:r>
        <w:rPr>
          <w:rFonts w:hint="eastAsia"/>
          <w:szCs w:val="28"/>
          <w:u w:val="single"/>
        </w:rPr>
        <w:t xml:space="preserve">     </w:t>
      </w:r>
      <w:r w:rsidRPr="00BE6124">
        <w:rPr>
          <w:rFonts w:hint="eastAsia"/>
          <w:szCs w:val="28"/>
        </w:rPr>
        <w:t>月</w:t>
      </w:r>
      <w:r>
        <w:rPr>
          <w:rFonts w:hint="eastAsia"/>
          <w:szCs w:val="28"/>
          <w:u w:val="single"/>
        </w:rPr>
        <w:t xml:space="preserve">     </w:t>
      </w:r>
      <w:r w:rsidRPr="00BE6124">
        <w:rPr>
          <w:rFonts w:hint="eastAsia"/>
          <w:szCs w:val="28"/>
        </w:rPr>
        <w:t>日</w:t>
      </w:r>
    </w:p>
    <w:tbl>
      <w:tblPr>
        <w:tblStyle w:val="a3"/>
        <w:tblW w:w="10648" w:type="dxa"/>
        <w:jc w:val="center"/>
        <w:tblLook w:val="04A0" w:firstRow="1" w:lastRow="0" w:firstColumn="1" w:lastColumn="0" w:noHBand="0" w:noVBand="1"/>
      </w:tblPr>
      <w:tblGrid>
        <w:gridCol w:w="694"/>
        <w:gridCol w:w="284"/>
        <w:gridCol w:w="992"/>
        <w:gridCol w:w="1849"/>
        <w:gridCol w:w="1707"/>
        <w:gridCol w:w="413"/>
        <w:gridCol w:w="992"/>
        <w:gridCol w:w="302"/>
        <w:gridCol w:w="1707"/>
        <w:gridCol w:w="1708"/>
      </w:tblGrid>
      <w:tr w:rsidR="00391C14" w:rsidTr="00A16520">
        <w:trPr>
          <w:trHeight w:val="145"/>
          <w:jc w:val="center"/>
        </w:trPr>
        <w:tc>
          <w:tcPr>
            <w:tcW w:w="1064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91C14" w:rsidRPr="005924E3" w:rsidRDefault="0030064E" w:rsidP="00077C6F">
            <w:pPr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391C14" w:rsidRPr="005924E3">
              <w:rPr>
                <w:rFonts w:hint="eastAsia"/>
                <w:b/>
              </w:rPr>
              <w:t>申請資料</w:t>
            </w:r>
          </w:p>
        </w:tc>
      </w:tr>
      <w:tr w:rsidR="00CF2EC6" w:rsidTr="00A16520">
        <w:trPr>
          <w:trHeight w:val="485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  <w:r>
              <w:rPr>
                <w:rFonts w:hint="eastAsia"/>
              </w:rPr>
              <w:t>學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825BB8" w:rsidRDefault="00825BB8" w:rsidP="00B95FFD"/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25BB8" w:rsidRDefault="009A68BC" w:rsidP="00B95FFD">
            <w:pPr>
              <w:jc w:val="center"/>
            </w:pPr>
            <w:r>
              <w:rPr>
                <w:rFonts w:ascii="標楷體" w:hAnsi="標楷體" w:hint="eastAsia"/>
              </w:rPr>
              <w:t>身分別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25BB8" w:rsidRDefault="00825BB8" w:rsidP="00B95FFD"/>
        </w:tc>
      </w:tr>
      <w:tr w:rsidR="00CF2EC6" w:rsidTr="00A16520">
        <w:trPr>
          <w:trHeight w:val="485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</w:p>
        </w:tc>
        <w:tc>
          <w:tcPr>
            <w:tcW w:w="992" w:type="dxa"/>
            <w:vAlign w:val="center"/>
          </w:tcPr>
          <w:p w:rsidR="00825BB8" w:rsidRDefault="00436715" w:rsidP="00B95FFD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969" w:type="dxa"/>
            <w:gridSpan w:val="3"/>
            <w:vAlign w:val="center"/>
          </w:tcPr>
          <w:p w:rsidR="00825BB8" w:rsidRDefault="00825BB8" w:rsidP="00B95FFD"/>
        </w:tc>
        <w:tc>
          <w:tcPr>
            <w:tcW w:w="992" w:type="dxa"/>
            <w:vAlign w:val="center"/>
          </w:tcPr>
          <w:p w:rsidR="00825BB8" w:rsidRDefault="006B13C1" w:rsidP="00B95FFD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825BB8" w:rsidRDefault="00825BB8" w:rsidP="00B95FFD"/>
        </w:tc>
      </w:tr>
      <w:tr w:rsidR="00CF2EC6" w:rsidTr="00A16520">
        <w:trPr>
          <w:trHeight w:val="485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5BB8" w:rsidRDefault="00825BB8" w:rsidP="00B95FFD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5BB8" w:rsidRDefault="00CE67D4" w:rsidP="00B95FFD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825BB8" w:rsidRDefault="00825BB8" w:rsidP="00B95FFD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5BB8" w:rsidRDefault="009A68BC" w:rsidP="00B95FFD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71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25BB8" w:rsidRDefault="00825BB8" w:rsidP="00B95FFD"/>
        </w:tc>
      </w:tr>
      <w:tr w:rsidR="009A68BC" w:rsidTr="00A16520">
        <w:trPr>
          <w:trHeight w:val="511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受輔導</w:t>
            </w:r>
          </w:p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9A68BC" w:rsidRDefault="009A68BC" w:rsidP="00EE178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  <w:r>
              <w:rPr>
                <w:rFonts w:ascii="標楷體" w:hAnsi="標楷體" w:hint="eastAsia"/>
              </w:rPr>
              <w:t>身分別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A68BC" w:rsidRDefault="009A68BC" w:rsidP="009A68BC"/>
        </w:tc>
      </w:tr>
      <w:tr w:rsidR="009A68BC" w:rsidTr="00A16520">
        <w:trPr>
          <w:trHeight w:val="511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511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CE67D4" w:rsidP="00EE1787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463"/>
          <w:jc w:val="center"/>
        </w:trPr>
        <w:tc>
          <w:tcPr>
            <w:tcW w:w="97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受輔導</w:t>
            </w:r>
          </w:p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-2</w:t>
            </w: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ascii="標楷體" w:hAnsi="標楷體" w:hint="eastAsia"/>
              </w:rPr>
              <w:t>身分別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463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463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CE67D4" w:rsidP="00EE1787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507"/>
          <w:jc w:val="center"/>
        </w:trPr>
        <w:tc>
          <w:tcPr>
            <w:tcW w:w="97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受輔導</w:t>
            </w:r>
          </w:p>
          <w:p w:rsidR="009A68BC" w:rsidRDefault="009A68BC" w:rsidP="009A68BC">
            <w:pPr>
              <w:jc w:val="center"/>
            </w:pPr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-3</w:t>
            </w: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ascii="標楷體" w:hAnsi="標楷體" w:hint="eastAsia"/>
              </w:rPr>
              <w:t>身分別</w:t>
            </w:r>
          </w:p>
        </w:tc>
        <w:tc>
          <w:tcPr>
            <w:tcW w:w="3717" w:type="dxa"/>
            <w:gridSpan w:val="3"/>
            <w:tcBorders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507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371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9A68BC" w:rsidTr="00A16520">
        <w:trPr>
          <w:trHeight w:val="507"/>
          <w:jc w:val="center"/>
        </w:trPr>
        <w:tc>
          <w:tcPr>
            <w:tcW w:w="9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A68BC" w:rsidRDefault="009A68BC" w:rsidP="009A68BC">
            <w:pPr>
              <w:jc w:val="center"/>
            </w:pPr>
          </w:p>
        </w:tc>
        <w:tc>
          <w:tcPr>
            <w:tcW w:w="992" w:type="dxa"/>
            <w:vAlign w:val="center"/>
          </w:tcPr>
          <w:p w:rsidR="009A68BC" w:rsidRDefault="00CE67D4" w:rsidP="00EE1787">
            <w:pPr>
              <w:jc w:val="center"/>
            </w:pPr>
            <w:r>
              <w:rPr>
                <w:rFonts w:hint="eastAsia"/>
              </w:rPr>
              <w:t>系級</w:t>
            </w:r>
          </w:p>
        </w:tc>
        <w:tc>
          <w:tcPr>
            <w:tcW w:w="3969" w:type="dxa"/>
            <w:gridSpan w:val="3"/>
            <w:vAlign w:val="center"/>
          </w:tcPr>
          <w:p w:rsidR="009A68BC" w:rsidRDefault="009A68BC" w:rsidP="00EE1787"/>
        </w:tc>
        <w:tc>
          <w:tcPr>
            <w:tcW w:w="992" w:type="dxa"/>
            <w:vAlign w:val="center"/>
          </w:tcPr>
          <w:p w:rsidR="009A68BC" w:rsidRDefault="009A68BC" w:rsidP="00EE178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71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A68BC" w:rsidRDefault="009A68BC" w:rsidP="00EE1787"/>
        </w:tc>
      </w:tr>
      <w:tr w:rsidR="00590A18" w:rsidTr="00A16520">
        <w:trPr>
          <w:trHeight w:val="271"/>
          <w:jc w:val="center"/>
        </w:trPr>
        <w:tc>
          <w:tcPr>
            <w:tcW w:w="1064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90A18" w:rsidRPr="0030064E" w:rsidRDefault="00590A18" w:rsidP="00590A18">
            <w:pPr>
              <w:rPr>
                <w:b/>
              </w:rPr>
            </w:pPr>
            <w:r w:rsidRPr="0030064E">
              <w:rPr>
                <w:rFonts w:hint="eastAsia"/>
                <w:b/>
              </w:rPr>
              <w:t>二、輔導內容</w:t>
            </w:r>
          </w:p>
        </w:tc>
      </w:tr>
      <w:tr w:rsidR="00373A56" w:rsidTr="00A16520">
        <w:trPr>
          <w:trHeight w:val="996"/>
          <w:jc w:val="center"/>
        </w:trPr>
        <w:tc>
          <w:tcPr>
            <w:tcW w:w="19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73A56" w:rsidRPr="00A16520" w:rsidRDefault="00373A56" w:rsidP="00B95FFD">
            <w:pPr>
              <w:snapToGrid w:val="0"/>
              <w:jc w:val="center"/>
            </w:pPr>
            <w:r w:rsidRPr="00A16520">
              <w:rPr>
                <w:rFonts w:hint="eastAsia"/>
              </w:rPr>
              <w:t>輔導科目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2314CB">
        <w:trPr>
          <w:trHeight w:val="368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  <w:r w:rsidRPr="00A16520">
              <w:rPr>
                <w:rFonts w:hint="eastAsia"/>
              </w:rPr>
              <w:t>期中成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A56" w:rsidRPr="00A16520" w:rsidRDefault="00373A56" w:rsidP="00A16520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學伴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2314CB">
        <w:trPr>
          <w:trHeight w:val="368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73A56" w:rsidRPr="00373A56" w:rsidRDefault="00A16520" w:rsidP="00373A56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受輔導者-1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2314CB">
        <w:trPr>
          <w:trHeight w:val="368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73A56" w:rsidRPr="00373A56" w:rsidRDefault="00A16520" w:rsidP="00373A56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受輔導者-2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373A56" w:rsidTr="002314CB">
        <w:trPr>
          <w:trHeight w:val="368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373A56" w:rsidRDefault="00373A56" w:rsidP="00373A5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A56" w:rsidRPr="00373A56" w:rsidRDefault="00A16520" w:rsidP="00373A56">
            <w:pPr>
              <w:snapToGrid w:val="0"/>
              <w:rPr>
                <w:rFonts w:ascii="標楷體" w:hAnsi="標楷體"/>
                <w:sz w:val="20"/>
              </w:rPr>
            </w:pPr>
            <w:r w:rsidRPr="00373A56">
              <w:rPr>
                <w:rFonts w:ascii="標楷體" w:hAnsi="標楷體" w:hint="eastAsia"/>
                <w:sz w:val="20"/>
              </w:rPr>
              <w:t>受輔導者-3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A56" w:rsidRPr="009A68BC" w:rsidRDefault="00373A56" w:rsidP="00B95FFD">
            <w:pPr>
              <w:snapToGrid w:val="0"/>
              <w:jc w:val="right"/>
            </w:pPr>
          </w:p>
        </w:tc>
      </w:tr>
      <w:tr w:rsidR="006C64B4" w:rsidTr="00567275">
        <w:trPr>
          <w:trHeight w:val="368"/>
          <w:jc w:val="center"/>
        </w:trPr>
        <w:tc>
          <w:tcPr>
            <w:tcW w:w="197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64B4" w:rsidRPr="00373A56" w:rsidRDefault="006C64B4" w:rsidP="006C64B4">
            <w:pPr>
              <w:snapToGrid w:val="0"/>
              <w:jc w:val="center"/>
              <w:rPr>
                <w:rFonts w:ascii="標楷體" w:hAnsi="標楷體"/>
                <w:sz w:val="20"/>
              </w:rPr>
            </w:pPr>
            <w:r>
              <w:rPr>
                <w:rFonts w:cs="Times New Roman" w:hint="eastAsia"/>
              </w:rPr>
              <w:t>輔導期間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4" w:rsidRPr="009A68BC" w:rsidRDefault="006C64B4" w:rsidP="00B95FFD">
            <w:pPr>
              <w:snapToGrid w:val="0"/>
              <w:jc w:val="right"/>
            </w:pPr>
          </w:p>
        </w:tc>
        <w:tc>
          <w:tcPr>
            <w:tcW w:w="1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4" w:rsidRPr="009A68BC" w:rsidRDefault="006C64B4" w:rsidP="006C64B4">
            <w:pPr>
              <w:snapToGrid w:val="0"/>
              <w:jc w:val="center"/>
            </w:pPr>
            <w:r>
              <w:rPr>
                <w:rFonts w:cs="Times New Roman" w:hint="eastAsia"/>
              </w:rPr>
              <w:t>輔導總時數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B4" w:rsidRPr="009A68BC" w:rsidRDefault="006C64B4" w:rsidP="00B95FFD">
            <w:pPr>
              <w:snapToGrid w:val="0"/>
              <w:jc w:val="right"/>
            </w:pPr>
          </w:p>
        </w:tc>
      </w:tr>
      <w:tr w:rsidR="00373A56" w:rsidTr="007D05D6">
        <w:trPr>
          <w:trHeight w:val="653"/>
          <w:jc w:val="center"/>
        </w:trPr>
        <w:tc>
          <w:tcPr>
            <w:tcW w:w="1970" w:type="dxa"/>
            <w:gridSpan w:val="3"/>
            <w:tcBorders>
              <w:left w:val="single" w:sz="12" w:space="0" w:color="auto"/>
            </w:tcBorders>
            <w:vAlign w:val="center"/>
          </w:tcPr>
          <w:p w:rsidR="002314CB" w:rsidRDefault="00936C58" w:rsidP="00A16520">
            <w:pPr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提交完成</w:t>
            </w:r>
          </w:p>
          <w:p w:rsidR="00373A56" w:rsidRPr="00A16520" w:rsidRDefault="002314CB" w:rsidP="00A16520">
            <w:pPr>
              <w:snapToGrid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資料勾選</w:t>
            </w:r>
          </w:p>
        </w:tc>
        <w:tc>
          <w:tcPr>
            <w:tcW w:w="8678" w:type="dxa"/>
            <w:gridSpan w:val="7"/>
            <w:tcBorders>
              <w:right w:val="single" w:sz="12" w:space="0" w:color="auto"/>
            </w:tcBorders>
            <w:vAlign w:val="center"/>
          </w:tcPr>
          <w:p w:rsidR="00373A56" w:rsidRDefault="002314CB" w:rsidP="002314CB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申請</w:t>
            </w:r>
            <w:r w:rsidR="00083A8D">
              <w:rPr>
                <w:rFonts w:ascii="標楷體" w:hAnsi="標楷體" w:hint="eastAsia"/>
              </w:rPr>
              <w:t>表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 xml:space="preserve">輔導時間規劃表 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 xml:space="preserve">教學輔導計畫 </w:t>
            </w:r>
            <w:r w:rsidR="00B444B8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期中成績證明</w:t>
            </w:r>
            <w:r w:rsidR="007F5EB9"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sym w:font="Wingdings 2" w:char="F0A3"/>
            </w:r>
            <w:r>
              <w:rPr>
                <w:rFonts w:ascii="標楷體" w:hAnsi="標楷體" w:hint="eastAsia"/>
              </w:rPr>
              <w:t>課表</w:t>
            </w:r>
          </w:p>
        </w:tc>
      </w:tr>
      <w:tr w:rsidR="007D05D6" w:rsidTr="0024372F">
        <w:trPr>
          <w:trHeight w:val="653"/>
          <w:jc w:val="center"/>
        </w:trPr>
        <w:tc>
          <w:tcPr>
            <w:tcW w:w="1064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D6" w:rsidRPr="007D05D6" w:rsidRDefault="007D05D6" w:rsidP="00936C58">
            <w:pPr>
              <w:snapToGrid w:val="0"/>
              <w:jc w:val="both"/>
              <w:rPr>
                <w:rFonts w:cs="Times New Roman"/>
                <w:sz w:val="20"/>
              </w:rPr>
            </w:pPr>
            <w:r w:rsidRPr="007D05D6">
              <w:rPr>
                <w:rFonts w:cs="Times New Roman"/>
                <w:sz w:val="20"/>
              </w:rPr>
              <w:t>告知聲明：</w:t>
            </w:r>
            <w:r w:rsidRPr="007D05D6">
              <w:rPr>
                <w:rFonts w:cs="Times New Roman"/>
                <w:sz w:val="20"/>
                <w:szCs w:val="28"/>
              </w:rPr>
              <w:t>亞洲大學基於「學伴互助課業輔導申請審核」之目的，須取得學伴與受輔導學生之</w:t>
            </w:r>
            <w:r w:rsidR="004B5621">
              <w:rPr>
                <w:rFonts w:cs="Times New Roman" w:hint="eastAsia"/>
                <w:sz w:val="20"/>
                <w:szCs w:val="28"/>
              </w:rPr>
              <w:t>基本資料</w:t>
            </w:r>
            <w:r w:rsidRPr="007D05D6">
              <w:rPr>
                <w:rFonts w:cs="Times New Roman"/>
                <w:sz w:val="20"/>
                <w:szCs w:val="28"/>
              </w:rPr>
              <w:t>、學習紀錄等，</w:t>
            </w:r>
            <w:bookmarkStart w:id="0" w:name="_GoBack"/>
            <w:bookmarkEnd w:id="0"/>
            <w:r w:rsidRPr="007D05D6">
              <w:rPr>
                <w:rFonts w:cs="Times New Roman"/>
                <w:sz w:val="20"/>
                <w:szCs w:val="28"/>
              </w:rPr>
              <w:t>以在本次作業期間及地區內作為審核評估、必要聯繫及輔導追蹤之用。當事人得行使請求查閱、補充、更正；請求提供複製本；請求停止處理、利用；請求刪除個人資料等權利，請洽</w:t>
            </w:r>
            <w:r w:rsidRPr="007D05D6">
              <w:rPr>
                <w:rFonts w:cs="Times New Roman"/>
                <w:kern w:val="0"/>
                <w:sz w:val="20"/>
                <w:szCs w:val="28"/>
              </w:rPr>
              <w:t>【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學生事務處生活輔導組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/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許小姐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/04-23323456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分機</w:t>
            </w:r>
            <w:r>
              <w:rPr>
                <w:rFonts w:cs="Times New Roman" w:hint="eastAsia"/>
                <w:kern w:val="0"/>
                <w:sz w:val="20"/>
                <w:szCs w:val="28"/>
              </w:rPr>
              <w:t>3212</w:t>
            </w:r>
            <w:r w:rsidRPr="007D05D6">
              <w:rPr>
                <w:rFonts w:cs="Times New Roman"/>
                <w:kern w:val="0"/>
                <w:sz w:val="20"/>
                <w:szCs w:val="28"/>
              </w:rPr>
              <w:t>】</w:t>
            </w:r>
            <w:r w:rsidRPr="007D05D6">
              <w:rPr>
                <w:rFonts w:cs="Times New Roman"/>
                <w:sz w:val="20"/>
                <w:szCs w:val="28"/>
              </w:rPr>
              <w:t>。如提出申請，即代表同意本校依前述說明蒐集、處理及利用您的個人資料。（如未完整提供資料，將可能影響本次申請之評估）</w:t>
            </w:r>
          </w:p>
        </w:tc>
      </w:tr>
    </w:tbl>
    <w:p w:rsidR="00BE6124" w:rsidRDefault="00BE6124" w:rsidP="00BE6124">
      <w:pPr>
        <w:snapToGrid w:val="0"/>
        <w:rPr>
          <w:szCs w:val="28"/>
        </w:rPr>
      </w:pPr>
    </w:p>
    <w:p w:rsidR="00BE6124" w:rsidRDefault="00BE6124" w:rsidP="00BE6124">
      <w:pPr>
        <w:snapToGrid w:val="0"/>
        <w:rPr>
          <w:szCs w:val="28"/>
        </w:rPr>
      </w:pPr>
    </w:p>
    <w:p w:rsidR="00BE6124" w:rsidRPr="00CD0441" w:rsidRDefault="003A54AF" w:rsidP="00BE6124">
      <w:pPr>
        <w:snapToGrid w:val="0"/>
        <w:rPr>
          <w:b/>
          <w:szCs w:val="28"/>
          <w:u w:val="single"/>
        </w:rPr>
      </w:pPr>
      <w:r w:rsidRPr="00CD0441">
        <w:rPr>
          <w:rFonts w:hint="eastAsia"/>
          <w:b/>
          <w:szCs w:val="28"/>
        </w:rPr>
        <w:t xml:space="preserve">   </w:t>
      </w:r>
      <w:r w:rsidR="00774029" w:rsidRPr="00CD0441">
        <w:rPr>
          <w:rFonts w:hint="eastAsia"/>
          <w:b/>
          <w:szCs w:val="28"/>
        </w:rPr>
        <w:t>班級導師審核簽章</w:t>
      </w:r>
      <w:r w:rsidR="00F22E6F" w:rsidRPr="00CD0441">
        <w:rPr>
          <w:rFonts w:hint="eastAsia"/>
          <w:b/>
          <w:szCs w:val="28"/>
        </w:rPr>
        <w:t>：</w:t>
      </w:r>
    </w:p>
    <w:p w:rsidR="003A54AF" w:rsidRPr="00CD0441" w:rsidRDefault="003A54AF" w:rsidP="00BE6124">
      <w:pPr>
        <w:snapToGrid w:val="0"/>
        <w:rPr>
          <w:b/>
          <w:szCs w:val="28"/>
        </w:rPr>
      </w:pPr>
    </w:p>
    <w:p w:rsidR="003A54AF" w:rsidRPr="00CD0441" w:rsidRDefault="003A54AF" w:rsidP="00BE6124">
      <w:pPr>
        <w:snapToGrid w:val="0"/>
        <w:rPr>
          <w:b/>
          <w:szCs w:val="28"/>
        </w:rPr>
      </w:pPr>
    </w:p>
    <w:p w:rsidR="003C16AD" w:rsidRPr="00CD0441" w:rsidRDefault="003A54AF" w:rsidP="00BE6124">
      <w:pPr>
        <w:snapToGrid w:val="0"/>
        <w:rPr>
          <w:b/>
          <w:szCs w:val="28"/>
          <w:u w:val="single"/>
        </w:rPr>
      </w:pPr>
      <w:r w:rsidRPr="00CD0441">
        <w:rPr>
          <w:rFonts w:hint="eastAsia"/>
          <w:b/>
          <w:szCs w:val="28"/>
        </w:rPr>
        <w:t xml:space="preserve">   </w:t>
      </w:r>
      <w:r w:rsidR="003C16AD" w:rsidRPr="00CD0441">
        <w:rPr>
          <w:rFonts w:hint="eastAsia"/>
          <w:b/>
          <w:szCs w:val="28"/>
        </w:rPr>
        <w:t>承辦人</w:t>
      </w:r>
      <w:r w:rsidR="00774029" w:rsidRPr="00CD0441">
        <w:rPr>
          <w:rFonts w:hint="eastAsia"/>
          <w:b/>
          <w:szCs w:val="28"/>
        </w:rPr>
        <w:t>簽章：</w:t>
      </w:r>
    </w:p>
    <w:p w:rsidR="003C16AD" w:rsidRPr="00CD0441" w:rsidRDefault="003C16AD" w:rsidP="00BE6124">
      <w:pPr>
        <w:snapToGrid w:val="0"/>
        <w:rPr>
          <w:b/>
          <w:szCs w:val="28"/>
          <w:u w:val="single"/>
        </w:rPr>
      </w:pPr>
    </w:p>
    <w:p w:rsidR="00E50873" w:rsidRPr="00CD0441" w:rsidRDefault="00E50873" w:rsidP="00BE6124">
      <w:pPr>
        <w:snapToGrid w:val="0"/>
        <w:rPr>
          <w:b/>
          <w:szCs w:val="28"/>
          <w:u w:val="single"/>
        </w:rPr>
      </w:pPr>
    </w:p>
    <w:p w:rsidR="00967E61" w:rsidRPr="00CD0441" w:rsidRDefault="003A54AF" w:rsidP="003A54AF">
      <w:pPr>
        <w:snapToGrid w:val="0"/>
        <w:rPr>
          <w:b/>
          <w:szCs w:val="28"/>
          <w:u w:val="single"/>
        </w:rPr>
      </w:pPr>
      <w:r w:rsidRPr="00CD0441">
        <w:rPr>
          <w:rFonts w:hint="eastAsia"/>
          <w:b/>
          <w:szCs w:val="28"/>
        </w:rPr>
        <w:t xml:space="preserve">   </w:t>
      </w:r>
      <w:r w:rsidR="00FF110F">
        <w:rPr>
          <w:rFonts w:hint="eastAsia"/>
          <w:b/>
          <w:szCs w:val="28"/>
        </w:rPr>
        <w:t>承辦</w:t>
      </w:r>
      <w:r w:rsidR="003C16AD" w:rsidRPr="00CD0441">
        <w:rPr>
          <w:rFonts w:hint="eastAsia"/>
          <w:b/>
          <w:szCs w:val="28"/>
        </w:rPr>
        <w:t>主管簽章：</w:t>
      </w:r>
    </w:p>
    <w:sectPr w:rsidR="00967E61" w:rsidRPr="00CD0441" w:rsidSect="003A54A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809" w:rsidRDefault="00453809" w:rsidP="001D0CA7">
      <w:r>
        <w:separator/>
      </w:r>
    </w:p>
  </w:endnote>
  <w:endnote w:type="continuationSeparator" w:id="0">
    <w:p w:rsidR="00453809" w:rsidRDefault="00453809" w:rsidP="001D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809" w:rsidRDefault="00453809" w:rsidP="001D0CA7">
      <w:r>
        <w:separator/>
      </w:r>
    </w:p>
  </w:footnote>
  <w:footnote w:type="continuationSeparator" w:id="0">
    <w:p w:rsidR="00453809" w:rsidRDefault="00453809" w:rsidP="001D0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8D"/>
    <w:rsid w:val="00001D0A"/>
    <w:rsid w:val="000039B3"/>
    <w:rsid w:val="0001574F"/>
    <w:rsid w:val="00020D5E"/>
    <w:rsid w:val="00032656"/>
    <w:rsid w:val="00033BD8"/>
    <w:rsid w:val="00036072"/>
    <w:rsid w:val="00042C8D"/>
    <w:rsid w:val="00045EDC"/>
    <w:rsid w:val="00050160"/>
    <w:rsid w:val="00050ED4"/>
    <w:rsid w:val="000515A1"/>
    <w:rsid w:val="00062C55"/>
    <w:rsid w:val="000638AA"/>
    <w:rsid w:val="0007409E"/>
    <w:rsid w:val="00077C6F"/>
    <w:rsid w:val="00083A8D"/>
    <w:rsid w:val="00090CA7"/>
    <w:rsid w:val="000B096A"/>
    <w:rsid w:val="000B297C"/>
    <w:rsid w:val="000C1B92"/>
    <w:rsid w:val="000C3BF7"/>
    <w:rsid w:val="000E0B88"/>
    <w:rsid w:val="000E5A77"/>
    <w:rsid w:val="001038FC"/>
    <w:rsid w:val="00106060"/>
    <w:rsid w:val="00126973"/>
    <w:rsid w:val="001325B7"/>
    <w:rsid w:val="001448D3"/>
    <w:rsid w:val="001551A9"/>
    <w:rsid w:val="00170DB3"/>
    <w:rsid w:val="00170E52"/>
    <w:rsid w:val="00170FC6"/>
    <w:rsid w:val="0017216C"/>
    <w:rsid w:val="0017680E"/>
    <w:rsid w:val="001B0B20"/>
    <w:rsid w:val="001B7D27"/>
    <w:rsid w:val="001D0CA7"/>
    <w:rsid w:val="001E11F4"/>
    <w:rsid w:val="001E49D8"/>
    <w:rsid w:val="001F00D6"/>
    <w:rsid w:val="0021128D"/>
    <w:rsid w:val="002127DE"/>
    <w:rsid w:val="00224756"/>
    <w:rsid w:val="00224AC2"/>
    <w:rsid w:val="00225D0A"/>
    <w:rsid w:val="002314CB"/>
    <w:rsid w:val="00261D44"/>
    <w:rsid w:val="00284A95"/>
    <w:rsid w:val="002929D6"/>
    <w:rsid w:val="00294FC6"/>
    <w:rsid w:val="002A53C0"/>
    <w:rsid w:val="002A6E8E"/>
    <w:rsid w:val="002B0415"/>
    <w:rsid w:val="002B6F50"/>
    <w:rsid w:val="002C7139"/>
    <w:rsid w:val="002D37D3"/>
    <w:rsid w:val="002F0885"/>
    <w:rsid w:val="0030064E"/>
    <w:rsid w:val="003252AE"/>
    <w:rsid w:val="00327B4F"/>
    <w:rsid w:val="00332379"/>
    <w:rsid w:val="00342B36"/>
    <w:rsid w:val="00350DBB"/>
    <w:rsid w:val="00370CBE"/>
    <w:rsid w:val="00373A56"/>
    <w:rsid w:val="003779FE"/>
    <w:rsid w:val="003871C0"/>
    <w:rsid w:val="00391C14"/>
    <w:rsid w:val="003A54AF"/>
    <w:rsid w:val="003A6208"/>
    <w:rsid w:val="003B06BC"/>
    <w:rsid w:val="003B3941"/>
    <w:rsid w:val="003C0C04"/>
    <w:rsid w:val="003C16AD"/>
    <w:rsid w:val="003C3BC4"/>
    <w:rsid w:val="003C750B"/>
    <w:rsid w:val="003D00F1"/>
    <w:rsid w:val="003E2434"/>
    <w:rsid w:val="003E3094"/>
    <w:rsid w:val="003F11C2"/>
    <w:rsid w:val="003F52E0"/>
    <w:rsid w:val="00421292"/>
    <w:rsid w:val="00433143"/>
    <w:rsid w:val="00436715"/>
    <w:rsid w:val="00453809"/>
    <w:rsid w:val="00456460"/>
    <w:rsid w:val="0047588B"/>
    <w:rsid w:val="0048108A"/>
    <w:rsid w:val="00485534"/>
    <w:rsid w:val="00494D91"/>
    <w:rsid w:val="004B5621"/>
    <w:rsid w:val="004C5B67"/>
    <w:rsid w:val="004E6893"/>
    <w:rsid w:val="004F305F"/>
    <w:rsid w:val="005071EA"/>
    <w:rsid w:val="00512140"/>
    <w:rsid w:val="005154EB"/>
    <w:rsid w:val="00535A6B"/>
    <w:rsid w:val="0055006E"/>
    <w:rsid w:val="0055736C"/>
    <w:rsid w:val="0056401E"/>
    <w:rsid w:val="005652B4"/>
    <w:rsid w:val="00586FDD"/>
    <w:rsid w:val="00590A18"/>
    <w:rsid w:val="005924E3"/>
    <w:rsid w:val="00596D94"/>
    <w:rsid w:val="005B5E26"/>
    <w:rsid w:val="005F4BD3"/>
    <w:rsid w:val="0061759E"/>
    <w:rsid w:val="00620FB2"/>
    <w:rsid w:val="00624DD8"/>
    <w:rsid w:val="006318BD"/>
    <w:rsid w:val="00632FC4"/>
    <w:rsid w:val="0064189C"/>
    <w:rsid w:val="00653F18"/>
    <w:rsid w:val="00653FE1"/>
    <w:rsid w:val="00662F17"/>
    <w:rsid w:val="00667846"/>
    <w:rsid w:val="00677957"/>
    <w:rsid w:val="00683B24"/>
    <w:rsid w:val="0068780A"/>
    <w:rsid w:val="00696D7D"/>
    <w:rsid w:val="006A6FAF"/>
    <w:rsid w:val="006B0D5F"/>
    <w:rsid w:val="006B13C1"/>
    <w:rsid w:val="006B6F28"/>
    <w:rsid w:val="006C4500"/>
    <w:rsid w:val="006C64B4"/>
    <w:rsid w:val="006F3A0F"/>
    <w:rsid w:val="006F6BF4"/>
    <w:rsid w:val="00707ED7"/>
    <w:rsid w:val="00722DEE"/>
    <w:rsid w:val="007631A5"/>
    <w:rsid w:val="00763B75"/>
    <w:rsid w:val="00764B10"/>
    <w:rsid w:val="007702D1"/>
    <w:rsid w:val="00774029"/>
    <w:rsid w:val="00782C7D"/>
    <w:rsid w:val="007A58F5"/>
    <w:rsid w:val="007A7F20"/>
    <w:rsid w:val="007B5A98"/>
    <w:rsid w:val="007B7276"/>
    <w:rsid w:val="007B7B25"/>
    <w:rsid w:val="007C720A"/>
    <w:rsid w:val="007D05D6"/>
    <w:rsid w:val="007E6E6A"/>
    <w:rsid w:val="007E6FAF"/>
    <w:rsid w:val="007F5EB9"/>
    <w:rsid w:val="007F6D27"/>
    <w:rsid w:val="00810188"/>
    <w:rsid w:val="0081625C"/>
    <w:rsid w:val="008235C6"/>
    <w:rsid w:val="00825BB8"/>
    <w:rsid w:val="00845E9C"/>
    <w:rsid w:val="008829C6"/>
    <w:rsid w:val="008857BD"/>
    <w:rsid w:val="00886E55"/>
    <w:rsid w:val="00891424"/>
    <w:rsid w:val="00893FF6"/>
    <w:rsid w:val="008A1EAA"/>
    <w:rsid w:val="008A2328"/>
    <w:rsid w:val="008C091E"/>
    <w:rsid w:val="008C67C1"/>
    <w:rsid w:val="008D10B0"/>
    <w:rsid w:val="008D7731"/>
    <w:rsid w:val="008E4B39"/>
    <w:rsid w:val="008F140A"/>
    <w:rsid w:val="008F53F6"/>
    <w:rsid w:val="00903E83"/>
    <w:rsid w:val="00910352"/>
    <w:rsid w:val="009159E9"/>
    <w:rsid w:val="0091773A"/>
    <w:rsid w:val="00922F76"/>
    <w:rsid w:val="00933993"/>
    <w:rsid w:val="00936C58"/>
    <w:rsid w:val="009418EE"/>
    <w:rsid w:val="0094631D"/>
    <w:rsid w:val="00952D8A"/>
    <w:rsid w:val="0096261C"/>
    <w:rsid w:val="00967E61"/>
    <w:rsid w:val="00970C02"/>
    <w:rsid w:val="00980D94"/>
    <w:rsid w:val="009A68BC"/>
    <w:rsid w:val="009D396E"/>
    <w:rsid w:val="009F4817"/>
    <w:rsid w:val="00A003CB"/>
    <w:rsid w:val="00A04260"/>
    <w:rsid w:val="00A07413"/>
    <w:rsid w:val="00A16520"/>
    <w:rsid w:val="00A41841"/>
    <w:rsid w:val="00A53CA1"/>
    <w:rsid w:val="00A57D35"/>
    <w:rsid w:val="00A9259D"/>
    <w:rsid w:val="00AA1EEC"/>
    <w:rsid w:val="00AC6F3A"/>
    <w:rsid w:val="00AD1318"/>
    <w:rsid w:val="00AD1A3D"/>
    <w:rsid w:val="00AD5960"/>
    <w:rsid w:val="00AF2A6E"/>
    <w:rsid w:val="00AF3CB0"/>
    <w:rsid w:val="00B02427"/>
    <w:rsid w:val="00B25C06"/>
    <w:rsid w:val="00B32185"/>
    <w:rsid w:val="00B444B8"/>
    <w:rsid w:val="00B661AF"/>
    <w:rsid w:val="00B70B64"/>
    <w:rsid w:val="00B9296B"/>
    <w:rsid w:val="00B94E73"/>
    <w:rsid w:val="00B95F99"/>
    <w:rsid w:val="00B95FFD"/>
    <w:rsid w:val="00B96A47"/>
    <w:rsid w:val="00BD3372"/>
    <w:rsid w:val="00BE2618"/>
    <w:rsid w:val="00BE6124"/>
    <w:rsid w:val="00C0102C"/>
    <w:rsid w:val="00C11C8A"/>
    <w:rsid w:val="00C153FA"/>
    <w:rsid w:val="00C23913"/>
    <w:rsid w:val="00C277C9"/>
    <w:rsid w:val="00C44D32"/>
    <w:rsid w:val="00C5536E"/>
    <w:rsid w:val="00C60D5C"/>
    <w:rsid w:val="00C6531B"/>
    <w:rsid w:val="00C65C6D"/>
    <w:rsid w:val="00C7042B"/>
    <w:rsid w:val="00C71B53"/>
    <w:rsid w:val="00C907DC"/>
    <w:rsid w:val="00C9621D"/>
    <w:rsid w:val="00C968DE"/>
    <w:rsid w:val="00CA3018"/>
    <w:rsid w:val="00CA4A37"/>
    <w:rsid w:val="00CB7AE5"/>
    <w:rsid w:val="00CC19D8"/>
    <w:rsid w:val="00CC3C59"/>
    <w:rsid w:val="00CC6221"/>
    <w:rsid w:val="00CD0441"/>
    <w:rsid w:val="00CE4843"/>
    <w:rsid w:val="00CE67D4"/>
    <w:rsid w:val="00CF2EC6"/>
    <w:rsid w:val="00D029F7"/>
    <w:rsid w:val="00D106C2"/>
    <w:rsid w:val="00D34255"/>
    <w:rsid w:val="00D37198"/>
    <w:rsid w:val="00D4265D"/>
    <w:rsid w:val="00D51555"/>
    <w:rsid w:val="00D74D55"/>
    <w:rsid w:val="00D8166D"/>
    <w:rsid w:val="00D94413"/>
    <w:rsid w:val="00D96843"/>
    <w:rsid w:val="00DA4FD7"/>
    <w:rsid w:val="00DA74D0"/>
    <w:rsid w:val="00DB3769"/>
    <w:rsid w:val="00DB7DC3"/>
    <w:rsid w:val="00DC1B35"/>
    <w:rsid w:val="00DD1482"/>
    <w:rsid w:val="00DE031A"/>
    <w:rsid w:val="00DF6E74"/>
    <w:rsid w:val="00E01C4F"/>
    <w:rsid w:val="00E12394"/>
    <w:rsid w:val="00E13F95"/>
    <w:rsid w:val="00E2127D"/>
    <w:rsid w:val="00E2156B"/>
    <w:rsid w:val="00E30EF6"/>
    <w:rsid w:val="00E324F5"/>
    <w:rsid w:val="00E37218"/>
    <w:rsid w:val="00E41C57"/>
    <w:rsid w:val="00E50873"/>
    <w:rsid w:val="00E82B1B"/>
    <w:rsid w:val="00E82B88"/>
    <w:rsid w:val="00E85DAC"/>
    <w:rsid w:val="00E87255"/>
    <w:rsid w:val="00E93E43"/>
    <w:rsid w:val="00EB49DA"/>
    <w:rsid w:val="00ED15CA"/>
    <w:rsid w:val="00EE1787"/>
    <w:rsid w:val="00EE2C1F"/>
    <w:rsid w:val="00EE405F"/>
    <w:rsid w:val="00EF4A9A"/>
    <w:rsid w:val="00EF5D08"/>
    <w:rsid w:val="00F0365D"/>
    <w:rsid w:val="00F0681D"/>
    <w:rsid w:val="00F22E6F"/>
    <w:rsid w:val="00F34941"/>
    <w:rsid w:val="00F640D0"/>
    <w:rsid w:val="00F82443"/>
    <w:rsid w:val="00FA7B70"/>
    <w:rsid w:val="00FB1C72"/>
    <w:rsid w:val="00FD33AD"/>
    <w:rsid w:val="00FD532A"/>
    <w:rsid w:val="00FD7A89"/>
    <w:rsid w:val="00FE1C3C"/>
    <w:rsid w:val="00FE332D"/>
    <w:rsid w:val="00FE72EB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C8490"/>
  <w15:chartTrackingRefBased/>
  <w15:docId w15:val="{8B5DC867-6940-4E1F-9F88-EF85079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C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0C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0C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0C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7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3218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2185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314CB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7D05D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05D6"/>
    <w:pPr>
      <w:spacing w:beforeLines="50" w:afterLines="50" w:line="500" w:lineRule="exact"/>
    </w:pPr>
    <w:rPr>
      <w:sz w:val="28"/>
    </w:rPr>
  </w:style>
  <w:style w:type="character" w:customStyle="1" w:styleId="af">
    <w:name w:val="註解文字 字元"/>
    <w:basedOn w:val="a0"/>
    <w:link w:val="ae"/>
    <w:uiPriority w:val="99"/>
    <w:semiHidden/>
    <w:rsid w:val="007D0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5F9F-BC06-49C6-8976-C5FD52F1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A</cp:lastModifiedBy>
  <cp:revision>236</cp:revision>
  <cp:lastPrinted>2018-10-03T06:42:00Z</cp:lastPrinted>
  <dcterms:created xsi:type="dcterms:W3CDTF">2017-04-04T08:02:00Z</dcterms:created>
  <dcterms:modified xsi:type="dcterms:W3CDTF">2021-11-04T08:53:00Z</dcterms:modified>
</cp:coreProperties>
</file>